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535FD054"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168E3DEF" w14:textId="64768B62" w:rsidR="003E640D" w:rsidRPr="003E640D" w:rsidRDefault="00BC4CE9">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9EAB517" w14:textId="4B3DCDC9"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C322731" w14:textId="13AE4181"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C67A25">
              <w:rPr>
                <w:b/>
                <w:bCs/>
                <w:noProof/>
                <w:webHidden/>
              </w:rPr>
              <w:t>33</w:t>
            </w:r>
            <w:r w:rsidR="003E640D" w:rsidRPr="003E640D">
              <w:rPr>
                <w:b/>
                <w:bCs/>
                <w:noProof/>
                <w:webHidden/>
              </w:rPr>
              <w:fldChar w:fldCharType="end"/>
            </w:r>
          </w:hyperlink>
        </w:p>
        <w:p w14:paraId="5B167BF5" w14:textId="0A7062E5"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C67A25">
              <w:rPr>
                <w:b/>
                <w:bCs/>
                <w:noProof/>
                <w:webHidden/>
              </w:rPr>
              <w:t>77</w:t>
            </w:r>
            <w:r w:rsidR="003E640D" w:rsidRPr="003E640D">
              <w:rPr>
                <w:b/>
                <w:bCs/>
                <w:noProof/>
                <w:webHidden/>
              </w:rPr>
              <w:fldChar w:fldCharType="end"/>
            </w:r>
          </w:hyperlink>
        </w:p>
        <w:p w14:paraId="089E5B45" w14:textId="0EE49EED"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C67A25">
              <w:rPr>
                <w:b/>
                <w:bCs/>
                <w:noProof/>
                <w:webHidden/>
              </w:rPr>
              <w:t>103</w:t>
            </w:r>
            <w:r w:rsidR="003E640D" w:rsidRPr="003E640D">
              <w:rPr>
                <w:b/>
                <w:bCs/>
                <w:noProof/>
                <w:webHidden/>
              </w:rPr>
              <w:fldChar w:fldCharType="end"/>
            </w:r>
          </w:hyperlink>
        </w:p>
        <w:p w14:paraId="3E2023CF" w14:textId="42A3213D"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C67A25">
              <w:rPr>
                <w:b/>
                <w:bCs/>
                <w:noProof/>
                <w:webHidden/>
              </w:rPr>
              <w:t>124</w:t>
            </w:r>
            <w:r w:rsidR="003E640D" w:rsidRPr="003E640D">
              <w:rPr>
                <w:b/>
                <w:bCs/>
                <w:noProof/>
                <w:webHidden/>
              </w:rPr>
              <w:fldChar w:fldCharType="end"/>
            </w:r>
          </w:hyperlink>
        </w:p>
        <w:p w14:paraId="720A8973" w14:textId="09C24AF4"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C67A25">
              <w:rPr>
                <w:b/>
                <w:bCs/>
                <w:noProof/>
                <w:webHidden/>
              </w:rPr>
              <w:t>140</w:t>
            </w:r>
            <w:r w:rsidR="003E640D" w:rsidRPr="003E640D">
              <w:rPr>
                <w:b/>
                <w:bCs/>
                <w:noProof/>
                <w:webHidden/>
              </w:rPr>
              <w:fldChar w:fldCharType="end"/>
            </w:r>
          </w:hyperlink>
        </w:p>
        <w:p w14:paraId="1947E509" w14:textId="73D6A2C4"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C67A25">
              <w:rPr>
                <w:b/>
                <w:bCs/>
                <w:noProof/>
                <w:webHidden/>
              </w:rPr>
              <w:t>154</w:t>
            </w:r>
            <w:r w:rsidR="003E640D" w:rsidRPr="003E640D">
              <w:rPr>
                <w:b/>
                <w:bCs/>
                <w:noProof/>
                <w:webHidden/>
              </w:rPr>
              <w:fldChar w:fldCharType="end"/>
            </w:r>
          </w:hyperlink>
        </w:p>
        <w:p w14:paraId="762A3F3E" w14:textId="7D55DDF1"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C67A25">
              <w:rPr>
                <w:b/>
                <w:bCs/>
                <w:noProof/>
                <w:webHidden/>
              </w:rPr>
              <w:t>173</w:t>
            </w:r>
            <w:r w:rsidR="003E640D" w:rsidRPr="003E640D">
              <w:rPr>
                <w:b/>
                <w:bCs/>
                <w:noProof/>
                <w:webHidden/>
              </w:rPr>
              <w:fldChar w:fldCharType="end"/>
            </w:r>
          </w:hyperlink>
        </w:p>
        <w:p w14:paraId="4DC91779" w14:textId="3FF48BA0"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C67A25">
              <w:rPr>
                <w:b/>
                <w:bCs/>
                <w:noProof/>
                <w:webHidden/>
              </w:rPr>
              <w:t>186</w:t>
            </w:r>
            <w:r w:rsidR="003E640D" w:rsidRPr="003E640D">
              <w:rPr>
                <w:b/>
                <w:bCs/>
                <w:noProof/>
                <w:webHidden/>
              </w:rPr>
              <w:fldChar w:fldCharType="end"/>
            </w:r>
          </w:hyperlink>
        </w:p>
        <w:p w14:paraId="369650CD" w14:textId="7A65F47F"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C67A25">
              <w:rPr>
                <w:b/>
                <w:bCs/>
                <w:noProof/>
                <w:webHidden/>
              </w:rPr>
              <w:t>203</w:t>
            </w:r>
            <w:r w:rsidR="003E640D" w:rsidRPr="003E640D">
              <w:rPr>
                <w:b/>
                <w:bCs/>
                <w:noProof/>
                <w:webHidden/>
              </w:rPr>
              <w:fldChar w:fldCharType="end"/>
            </w:r>
          </w:hyperlink>
        </w:p>
        <w:p w14:paraId="3FA6AC21" w14:textId="11BDBE94"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C67A25">
              <w:rPr>
                <w:b/>
                <w:bCs/>
                <w:noProof/>
                <w:webHidden/>
              </w:rPr>
              <w:t>220</w:t>
            </w:r>
            <w:r w:rsidR="003E640D" w:rsidRPr="003E640D">
              <w:rPr>
                <w:b/>
                <w:bCs/>
                <w:noProof/>
                <w:webHidden/>
              </w:rPr>
              <w:fldChar w:fldCharType="end"/>
            </w:r>
          </w:hyperlink>
        </w:p>
        <w:p w14:paraId="782637CA" w14:textId="25A90576"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C67A25">
              <w:rPr>
                <w:b/>
                <w:bCs/>
                <w:noProof/>
                <w:webHidden/>
              </w:rPr>
              <w:t>246</w:t>
            </w:r>
            <w:r w:rsidR="003E640D" w:rsidRPr="003E640D">
              <w:rPr>
                <w:b/>
                <w:bCs/>
                <w:noProof/>
                <w:webHidden/>
              </w:rPr>
              <w:fldChar w:fldCharType="end"/>
            </w:r>
          </w:hyperlink>
        </w:p>
        <w:p w14:paraId="6D373D5C" w14:textId="601A2E77" w:rsidR="003E640D" w:rsidRPr="003E640D" w:rsidRDefault="00BC4CE9">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C67A25">
              <w:rPr>
                <w:b/>
                <w:bCs/>
                <w:noProof/>
                <w:webHidden/>
              </w:rPr>
              <w:t>259</w:t>
            </w:r>
            <w:r w:rsidR="003E640D" w:rsidRPr="003E640D">
              <w:rPr>
                <w:b/>
                <w:bCs/>
                <w:noProof/>
                <w:webHidden/>
              </w:rPr>
              <w:fldChar w:fldCharType="end"/>
            </w:r>
          </w:hyperlink>
        </w:p>
        <w:p w14:paraId="7B39F1B9" w14:textId="2DAB7C65" w:rsidR="003E640D" w:rsidRDefault="00BC4CE9">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C67A25">
              <w:rPr>
                <w:b/>
                <w:bCs/>
                <w:noProof/>
                <w:webHidden/>
              </w:rPr>
              <w:t>277</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1A7CB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284A36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B3C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8D0E080" w14:textId="12AC19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041729B" w14:textId="777C4F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842914" w14:textId="791946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28C047" w14:textId="4D88A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3653FBB" w14:textId="554395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5963D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7463CE" w14:textId="1085C5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25BDFE" w14:textId="73B1D3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CF658F7" w14:textId="08357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FF592" w14:textId="03541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BF10F5" w14:textId="276E2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DFA638B" w14:textId="16B623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9C98B7D" w14:textId="5448A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51D9B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05612" w14:textId="0F9C9A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22D251" w14:textId="6E6747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EB6F33" w14:textId="749CDFF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31F75C5F" w14:textId="11ABCD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A80DA2" w14:textId="111FF532" w:rsidR="00996C59" w:rsidRDefault="00996C59" w:rsidP="00166CFC">
      <w:pPr>
        <w:autoSpaceDE w:val="0"/>
        <w:autoSpaceDN w:val="0"/>
        <w:adjustRightInd w:val="0"/>
        <w:rPr>
          <w:rFonts w:ascii="Latha" w:hAnsi="Latha" w:cs="Latha"/>
          <w:sz w:val="24"/>
          <w:szCs w:val="24"/>
          <w:lang w:bidi="ta-IN"/>
        </w:rPr>
      </w:pPr>
    </w:p>
    <w:p w14:paraId="120E290D" w14:textId="77777777" w:rsidR="00996C59" w:rsidRPr="00166CFC" w:rsidRDefault="00996C59" w:rsidP="00166CFC">
      <w:pPr>
        <w:autoSpaceDE w:val="0"/>
        <w:autoSpaceDN w:val="0"/>
        <w:adjustRightInd w:val="0"/>
        <w:rPr>
          <w:rFonts w:ascii="Latha" w:hAnsi="Latha" w:cs="Latha"/>
          <w:sz w:val="24"/>
          <w:szCs w:val="24"/>
          <w:lang w:bidi="ta-IN"/>
        </w:rPr>
      </w:pP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5FF35B" w14:textId="5E07D2CF" w:rsidR="00996C59" w:rsidRDefault="00996C59" w:rsidP="00166CFC">
      <w:pPr>
        <w:autoSpaceDE w:val="0"/>
        <w:autoSpaceDN w:val="0"/>
        <w:adjustRightInd w:val="0"/>
        <w:rPr>
          <w:rFonts w:ascii="Latha" w:hAnsi="Latha" w:cs="Latha"/>
          <w:sz w:val="24"/>
          <w:szCs w:val="24"/>
          <w:lang w:bidi="ta-IN"/>
        </w:rPr>
      </w:pPr>
    </w:p>
    <w:p w14:paraId="6D2F267D" w14:textId="77777777" w:rsidR="00996C59" w:rsidRPr="00166CFC" w:rsidRDefault="00996C59" w:rsidP="00166CFC">
      <w:pPr>
        <w:autoSpaceDE w:val="0"/>
        <w:autoSpaceDN w:val="0"/>
        <w:adjustRightInd w:val="0"/>
        <w:rPr>
          <w:rFonts w:ascii="Latha" w:hAnsi="Latha" w:cs="Latha"/>
          <w:sz w:val="24"/>
          <w:szCs w:val="24"/>
          <w:lang w:bidi="ta-IN"/>
        </w:rPr>
      </w:pP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441772" w14:textId="77777777" w:rsidR="00996C59" w:rsidRPr="00166CFC" w:rsidRDefault="00996C59" w:rsidP="00166CFC">
      <w:pPr>
        <w:autoSpaceDE w:val="0"/>
        <w:autoSpaceDN w:val="0"/>
        <w:adjustRightInd w:val="0"/>
        <w:rPr>
          <w:rFonts w:ascii="Latha" w:hAnsi="Latha" w:cs="Latha"/>
          <w:sz w:val="24"/>
          <w:szCs w:val="24"/>
          <w:lang w:bidi="ta-IN"/>
        </w:rPr>
      </w:pP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F3CB49" w14:textId="499006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CA9592" w14:textId="26D70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D8EB04" w14:textId="5F10D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BCBE4A" w14:textId="174676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1DDCDB73" w14:textId="30152D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DB97F5" w14:textId="34B47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51D07B7" w14:textId="6BB08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BDA1F7" w14:textId="4951A3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F6A6C" w14:textId="70A292A3" w:rsidR="00CA5B38" w:rsidRDefault="00CA5B38" w:rsidP="00166CFC">
      <w:pPr>
        <w:autoSpaceDE w:val="0"/>
        <w:autoSpaceDN w:val="0"/>
        <w:adjustRightInd w:val="0"/>
        <w:rPr>
          <w:rFonts w:ascii="Latha" w:hAnsi="Latha" w:cs="Latha"/>
          <w:sz w:val="24"/>
          <w:szCs w:val="24"/>
          <w:lang w:bidi="ta-IN"/>
        </w:rPr>
      </w:pPr>
    </w:p>
    <w:p w14:paraId="27E07C84" w14:textId="6A158CD2" w:rsidR="00CA5B38" w:rsidRDefault="00CA5B38" w:rsidP="00166CFC">
      <w:pPr>
        <w:autoSpaceDE w:val="0"/>
        <w:autoSpaceDN w:val="0"/>
        <w:adjustRightInd w:val="0"/>
        <w:rPr>
          <w:rFonts w:ascii="Latha" w:hAnsi="Latha" w:cs="Latha"/>
          <w:sz w:val="24"/>
          <w:szCs w:val="24"/>
          <w:lang w:bidi="ta-IN"/>
        </w:rPr>
      </w:pPr>
    </w:p>
    <w:p w14:paraId="57C84F52" w14:textId="77777777" w:rsidR="00CA5B38" w:rsidRPr="00166CFC" w:rsidRDefault="00CA5B38" w:rsidP="00166CFC">
      <w:pPr>
        <w:autoSpaceDE w:val="0"/>
        <w:autoSpaceDN w:val="0"/>
        <w:adjustRightInd w:val="0"/>
        <w:rPr>
          <w:rFonts w:ascii="Latha" w:hAnsi="Latha" w:cs="Latha"/>
          <w:sz w:val="24"/>
          <w:szCs w:val="24"/>
          <w:lang w:bidi="ta-IN"/>
        </w:rPr>
      </w:pPr>
    </w:p>
    <w:p w14:paraId="16FB5A33" w14:textId="0B7D2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C0055C" w14:textId="3A97E0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04A217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w:t>
            </w:r>
            <w:proofErr w:type="spellStart"/>
            <w:r w:rsidRPr="003A209A">
              <w:rPr>
                <w:rFonts w:ascii="Calibri" w:eastAsia="Times New Roman" w:hAnsi="Calibri" w:cs="Calibri"/>
                <w:b/>
                <w:bCs/>
                <w:color w:val="000000"/>
                <w:sz w:val="20"/>
                <w:szCs w:val="20"/>
              </w:rPr>
              <w:t>Padams</w:t>
            </w:r>
            <w:proofErr w:type="spellEnd"/>
            <w:r w:rsidRPr="003A209A">
              <w:rPr>
                <w:rFonts w:ascii="Calibri" w:eastAsia="Times New Roman" w:hAnsi="Calibri" w:cs="Calibri"/>
                <w:b/>
                <w:bCs/>
                <w:color w:val="000000"/>
                <w:sz w:val="20"/>
                <w:szCs w:val="20"/>
              </w:rPr>
              <w:t xml:space="preserve">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lastRenderedPageBreak/>
              <w:t>2.3.3.4 :</w:t>
            </w:r>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2FE09D2E"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57A6D98F"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4FBE0266" w:rsidR="005A099B" w:rsidRPr="003A209A" w:rsidRDefault="005A099B" w:rsidP="00E00F1E">
            <w:pPr>
              <w:spacing w:line="240" w:lineRule="auto"/>
              <w:jc w:val="right"/>
              <w:rPr>
                <w:rFonts w:eastAsia="Times New Roman" w:cs="Arial"/>
                <w:b/>
                <w:bCs/>
                <w:sz w:val="24"/>
                <w:szCs w:val="24"/>
              </w:rPr>
            </w:pPr>
            <w:r w:rsidRPr="003A209A">
              <w:rPr>
                <w:rFonts w:eastAsia="Times New Roman" w:cs="Arial"/>
                <w:b/>
                <w:bCs/>
                <w:sz w:val="24"/>
                <w:szCs w:val="24"/>
              </w:rPr>
              <w:t>21</w:t>
            </w:r>
            <w:r w:rsidR="00E00F1E">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bookmarkStart w:id="33" w:name="_GoBack"/>
      <w:bookmarkEnd w:id="33"/>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67"/>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671173CA" w:rsidR="005A099B" w:rsidRPr="00807D5F" w:rsidRDefault="005A099B" w:rsidP="00E00F1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E00F1E">
              <w:rPr>
                <w:rFonts w:eastAsia="Times New Roman" w:cs="Arial"/>
                <w:b/>
                <w:color w:val="000000"/>
                <w:szCs w:val="28"/>
                <w:lang w:val="en-IN" w:eastAsia="en-IN"/>
              </w:rPr>
              <w:t>0</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05A4C71C" w:rsidR="005A099B" w:rsidRPr="00807D5F" w:rsidRDefault="005A099B" w:rsidP="00E00F1E">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E00F1E">
              <w:rPr>
                <w:rFonts w:eastAsia="Times New Roman" w:cs="Arial"/>
                <w:b/>
                <w:color w:val="000000"/>
                <w:sz w:val="24"/>
                <w:szCs w:val="28"/>
                <w:lang w:val="en-IN" w:eastAsia="en-IN"/>
              </w:rPr>
              <w:t>6</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2A65" w14:textId="77777777" w:rsidR="00BC4CE9" w:rsidRDefault="00BC4CE9" w:rsidP="00026EFB">
      <w:pPr>
        <w:spacing w:line="240" w:lineRule="auto"/>
      </w:pPr>
      <w:r>
        <w:separator/>
      </w:r>
    </w:p>
  </w:endnote>
  <w:endnote w:type="continuationSeparator" w:id="0">
    <w:p w14:paraId="14DCCDB7" w14:textId="77777777" w:rsidR="00BC4CE9" w:rsidRDefault="00BC4CE9"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8015" w14:textId="07DF41F9"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00F1E">
      <w:rPr>
        <w:rFonts w:cs="Arial"/>
        <w:b/>
        <w:bCs/>
        <w:noProof/>
        <w:szCs w:val="28"/>
      </w:rPr>
      <w:t>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00F1E">
      <w:rPr>
        <w:rFonts w:cs="Arial"/>
        <w:b/>
        <w:bCs/>
        <w:noProof/>
        <w:szCs w:val="28"/>
      </w:rPr>
      <w:t>31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7754" w14:textId="3306067D"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00F1E">
      <w:rPr>
        <w:rFonts w:cs="Arial"/>
        <w:b/>
        <w:bCs/>
        <w:noProof/>
        <w:szCs w:val="28"/>
      </w:rPr>
      <w:t>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00F1E">
      <w:rPr>
        <w:rFonts w:cs="Arial"/>
        <w:b/>
        <w:bCs/>
        <w:noProof/>
        <w:szCs w:val="28"/>
      </w:rPr>
      <w:t>31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5EEDD" w14:textId="77777777" w:rsidR="00BC4CE9" w:rsidRDefault="00BC4CE9" w:rsidP="00026EFB">
      <w:pPr>
        <w:spacing w:line="240" w:lineRule="auto"/>
      </w:pPr>
      <w:r>
        <w:separator/>
      </w:r>
    </w:p>
  </w:footnote>
  <w:footnote w:type="continuationSeparator" w:id="0">
    <w:p w14:paraId="416ECF79" w14:textId="77777777" w:rsidR="00BC4CE9" w:rsidRDefault="00BC4CE9"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5"/>
  </w:num>
  <w:num w:numId="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FC"/>
    <w:rsid w:val="00026EFB"/>
    <w:rsid w:val="00050ECD"/>
    <w:rsid w:val="00052D90"/>
    <w:rsid w:val="00087138"/>
    <w:rsid w:val="000C1561"/>
    <w:rsid w:val="000E2E67"/>
    <w:rsid w:val="00115B0C"/>
    <w:rsid w:val="0012169E"/>
    <w:rsid w:val="00166CFC"/>
    <w:rsid w:val="00175F38"/>
    <w:rsid w:val="00221CE4"/>
    <w:rsid w:val="00255009"/>
    <w:rsid w:val="00275CE9"/>
    <w:rsid w:val="002842EC"/>
    <w:rsid w:val="002A0EA5"/>
    <w:rsid w:val="002A2A18"/>
    <w:rsid w:val="002C43E0"/>
    <w:rsid w:val="00341906"/>
    <w:rsid w:val="0036058B"/>
    <w:rsid w:val="00372EC0"/>
    <w:rsid w:val="00393E03"/>
    <w:rsid w:val="003E640D"/>
    <w:rsid w:val="003F35BE"/>
    <w:rsid w:val="0044510B"/>
    <w:rsid w:val="004469A8"/>
    <w:rsid w:val="00447A71"/>
    <w:rsid w:val="0046078D"/>
    <w:rsid w:val="004B1AFD"/>
    <w:rsid w:val="004D5418"/>
    <w:rsid w:val="0054096B"/>
    <w:rsid w:val="005709CA"/>
    <w:rsid w:val="005A099B"/>
    <w:rsid w:val="0066140A"/>
    <w:rsid w:val="006672EF"/>
    <w:rsid w:val="00692BA8"/>
    <w:rsid w:val="00713AF2"/>
    <w:rsid w:val="007357EA"/>
    <w:rsid w:val="0076327F"/>
    <w:rsid w:val="00771E26"/>
    <w:rsid w:val="007A00F2"/>
    <w:rsid w:val="007F4E06"/>
    <w:rsid w:val="007F504A"/>
    <w:rsid w:val="00842E5C"/>
    <w:rsid w:val="00867AED"/>
    <w:rsid w:val="008A2A15"/>
    <w:rsid w:val="008C0817"/>
    <w:rsid w:val="00916F9B"/>
    <w:rsid w:val="00996C59"/>
    <w:rsid w:val="00A01232"/>
    <w:rsid w:val="00A6442E"/>
    <w:rsid w:val="00AC15EF"/>
    <w:rsid w:val="00BB7947"/>
    <w:rsid w:val="00BC4CE9"/>
    <w:rsid w:val="00BC64CC"/>
    <w:rsid w:val="00BE670B"/>
    <w:rsid w:val="00C362C2"/>
    <w:rsid w:val="00C67A25"/>
    <w:rsid w:val="00C80375"/>
    <w:rsid w:val="00CA5B38"/>
    <w:rsid w:val="00CD63D9"/>
    <w:rsid w:val="00D627EE"/>
    <w:rsid w:val="00D82C6E"/>
    <w:rsid w:val="00D8414E"/>
    <w:rsid w:val="00D93BCC"/>
    <w:rsid w:val="00DA34EE"/>
    <w:rsid w:val="00DB09D4"/>
    <w:rsid w:val="00DC57D8"/>
    <w:rsid w:val="00DC5BB7"/>
    <w:rsid w:val="00E00F1E"/>
    <w:rsid w:val="00E05A6D"/>
    <w:rsid w:val="00E1005B"/>
    <w:rsid w:val="00ED62FD"/>
    <w:rsid w:val="00EE6A1A"/>
    <w:rsid w:val="00EF0511"/>
    <w:rsid w:val="00F13200"/>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EA8E-F6D1-49DB-AE90-A5AB8908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4</Pages>
  <Words>45350</Words>
  <Characters>258496</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2</cp:revision>
  <dcterms:created xsi:type="dcterms:W3CDTF">2022-05-12T15:00:00Z</dcterms:created>
  <dcterms:modified xsi:type="dcterms:W3CDTF">2022-05-29T15:59:00Z</dcterms:modified>
</cp:coreProperties>
</file>